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吼西风平海啸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吼西风平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718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剑吼西风平海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